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B3BE" w14:textId="77777777" w:rsidR="0005227E" w:rsidRDefault="0003773B" w:rsidP="00381BCD">
      <w:pPr>
        <w:pStyle w:val="Overskrift1"/>
      </w:pPr>
      <w:r>
        <w:t>Indledning</w:t>
      </w:r>
    </w:p>
    <w:p w14:paraId="31812963" w14:textId="2DF3C1BE" w:rsidR="00CD5F0D" w:rsidRDefault="00467173" w:rsidP="00381BCD">
      <w:bookmarkStart w:id="0" w:name="_GoBack"/>
      <w:r>
        <w:t xml:space="preserve">Denne rapport er skrevet på baggrund af et projektoplæg, som stiller visse krav til hvad projektet skal indeholde, </w:t>
      </w:r>
      <w:r w:rsidR="00381BCD">
        <w:t>mens</w:t>
      </w:r>
      <w:r>
        <w:t xml:space="preserve"> selve emnet er frit. Projektet omhandler hvorledes databaser, en </w:t>
      </w:r>
      <w:r w:rsidR="0077151A">
        <w:t xml:space="preserve">desktop-applikation </w:t>
      </w:r>
      <w:r>
        <w:t xml:space="preserve">og en webapplikation kan benyttes til sammen </w:t>
      </w:r>
      <w:r w:rsidR="00995482">
        <w:t xml:space="preserve">at opbygge et digitalt køleskab. Systemet er </w:t>
      </w:r>
      <w:r w:rsidR="00381BCD">
        <w:t>designet</w:t>
      </w:r>
      <w:r w:rsidR="00995482">
        <w:t xml:space="preserve"> til at få et overblik ove</w:t>
      </w:r>
      <w:r w:rsidR="000514FE">
        <w:t xml:space="preserve">r varerne i </w:t>
      </w:r>
      <w:r w:rsidR="00381BCD">
        <w:t>brugerens</w:t>
      </w:r>
      <w:r w:rsidR="000514FE">
        <w:t xml:space="preserve"> fysiske køleskab</w:t>
      </w:r>
      <w:r w:rsidR="00CD5F0D">
        <w:t>,</w:t>
      </w:r>
      <w:r w:rsidR="00995482">
        <w:t xml:space="preserve"> selv når </w:t>
      </w:r>
      <w:r w:rsidR="00381BCD">
        <w:t>uden at være</w:t>
      </w:r>
      <w:r w:rsidR="00995482">
        <w:t xml:space="preserve"> i nærheden af det</w:t>
      </w:r>
      <w:r w:rsidR="00CD5F0D">
        <w:t xml:space="preserve"> – deraf </w:t>
      </w:r>
      <w:r w:rsidR="00381BCD">
        <w:t>er</w:t>
      </w:r>
      <w:r w:rsidR="00CD5F0D">
        <w:t xml:space="preserve"> systemet døbt </w:t>
      </w:r>
      <w:proofErr w:type="spellStart"/>
      <w:r w:rsidR="00CD5F0D">
        <w:t>SmartFridge</w:t>
      </w:r>
      <w:proofErr w:type="spellEnd"/>
      <w:r w:rsidR="00995482">
        <w:t xml:space="preserve">. </w:t>
      </w:r>
      <w:r w:rsidR="00CD5F0D">
        <w:t xml:space="preserve">Flere idéer blev overvejet, men </w:t>
      </w:r>
      <w:r w:rsidR="004B35CE">
        <w:t>SmartFridge</w:t>
      </w:r>
      <w:r w:rsidR="00CD5F0D">
        <w:t xml:space="preserve"> blev valgt på baggrund af gruppens ønske </w:t>
      </w:r>
      <w:r w:rsidR="000514FE">
        <w:t>om</w:t>
      </w:r>
      <w:r w:rsidR="00CD5F0D">
        <w:t xml:space="preserve"> en sim</w:t>
      </w:r>
      <w:r w:rsidR="00381BCD">
        <w:t>pel platform med rig mulighede</w:t>
      </w:r>
      <w:r w:rsidR="00CD5F0D">
        <w:t xml:space="preserve"> for </w:t>
      </w:r>
      <w:r w:rsidR="00381BCD">
        <w:t>udvidelser</w:t>
      </w:r>
      <w:r w:rsidR="00CD5F0D">
        <w:t>.</w:t>
      </w:r>
    </w:p>
    <w:p w14:paraId="431D78A2" w14:textId="523576B8" w:rsidR="006E6FD7" w:rsidRPr="0038201B" w:rsidRDefault="00995482" w:rsidP="00381BCD">
      <w:r>
        <w:t>Opgaven udføres ved hjælp af de forskellige fag som 1. til 4. semester på Aarhus School of Engineering har budt på, med særligt udgangspunkt i fagene på 4. semester.</w:t>
      </w:r>
      <w:r w:rsidR="00CD5F0D">
        <w:t xml:space="preserve"> </w:t>
      </w:r>
      <w:r>
        <w:t xml:space="preserve">Først </w:t>
      </w:r>
      <w:r w:rsidR="00381BCD">
        <w:t>er</w:t>
      </w:r>
      <w:r>
        <w:t xml:space="preserve"> der </w:t>
      </w:r>
      <w:r w:rsidR="00381BCD">
        <w:t>blevet</w:t>
      </w:r>
      <w:r>
        <w:t xml:space="preserve"> udarbejdet en kravspecifikation, hvorefter gruppen </w:t>
      </w:r>
      <w:r w:rsidR="00381BCD">
        <w:t>har arbejdet med elementer fra</w:t>
      </w:r>
      <w:r>
        <w:t xml:space="preserve"> Scrum, hvor gruppemed</w:t>
      </w:r>
      <w:r w:rsidR="00381BCD">
        <w:t xml:space="preserve">lemmerne arbejder i </w:t>
      </w:r>
      <w:proofErr w:type="spellStart"/>
      <w:r w:rsidR="00381BCD">
        <w:t>iterationer</w:t>
      </w:r>
      <w:proofErr w:type="spellEnd"/>
      <w:r w:rsidR="00381BCD">
        <w:t>, som projektstyring.</w:t>
      </w:r>
      <w:bookmarkEnd w:id="0"/>
    </w:p>
    <w:sectPr w:rsidR="006E6FD7" w:rsidRPr="003820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BE"/>
    <w:rsid w:val="00014B2C"/>
    <w:rsid w:val="0003773B"/>
    <w:rsid w:val="000514FE"/>
    <w:rsid w:val="0005227E"/>
    <w:rsid w:val="000A41BD"/>
    <w:rsid w:val="000F6666"/>
    <w:rsid w:val="001224A8"/>
    <w:rsid w:val="002E3BB0"/>
    <w:rsid w:val="0034414C"/>
    <w:rsid w:val="00381BCD"/>
    <w:rsid w:val="0038201B"/>
    <w:rsid w:val="00467173"/>
    <w:rsid w:val="004B35CE"/>
    <w:rsid w:val="004F60E0"/>
    <w:rsid w:val="00671C45"/>
    <w:rsid w:val="006B08BE"/>
    <w:rsid w:val="006C213B"/>
    <w:rsid w:val="006E6FD7"/>
    <w:rsid w:val="006F532A"/>
    <w:rsid w:val="0077151A"/>
    <w:rsid w:val="008A16E0"/>
    <w:rsid w:val="00995482"/>
    <w:rsid w:val="00CD5F0D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07E4"/>
  <w15:docId w15:val="{6D03D913-04DC-46E4-B885-8DAE2D18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3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6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Ingenafstand">
    <w:name w:val="No Spacing"/>
    <w:uiPriority w:val="1"/>
    <w:qFormat/>
    <w:rsid w:val="006F532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21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21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21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21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213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C1E8-49EF-49C7-8441-C7EFB23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5</cp:revision>
  <dcterms:created xsi:type="dcterms:W3CDTF">2015-05-13T12:09:00Z</dcterms:created>
  <dcterms:modified xsi:type="dcterms:W3CDTF">2015-05-25T20:11:00Z</dcterms:modified>
</cp:coreProperties>
</file>